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FC01ED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5</w:t>
      </w:r>
      <w:r w:rsidR="0036307C">
        <w:rPr>
          <w:b/>
          <w:bCs/>
          <w:sz w:val="24"/>
          <w:szCs w:val="24"/>
        </w:rPr>
        <w:t xml:space="preserve">.2020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>
        <w:rPr>
          <w:b/>
          <w:bCs/>
          <w:sz w:val="24"/>
          <w:szCs w:val="24"/>
        </w:rPr>
        <w:t xml:space="preserve"> 103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E64FFB" w:rsidRPr="005F6AEA" w:rsidRDefault="00E64FFB" w:rsidP="00650936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E64FFB" w:rsidRDefault="00E64FFB" w:rsidP="00E61D4F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4"/>
          <w:szCs w:val="24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Pr="00A154FC">
        <w:rPr>
          <w:color w:val="000000"/>
          <w:sz w:val="26"/>
          <w:szCs w:val="26"/>
        </w:rPr>
        <w:t>«Муниципальная политика</w:t>
      </w:r>
      <w:r w:rsidRPr="00CB4FD9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муниципальными финансами и создание условий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FC01ED">
        <w:rPr>
          <w:spacing w:val="-4"/>
          <w:sz w:val="26"/>
          <w:szCs w:val="26"/>
          <w:lang w:eastAsia="en-US"/>
        </w:rPr>
        <w:t>47 014,1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 – 4 050,1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 – 4 846,1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3 479,9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FC01ED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26.05.2020 №  103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D730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D730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D730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 014,1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4 050,1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году – 4 846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3 479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 014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050,1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46,1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3 479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>
              <w:rPr>
                <w:kern w:val="2"/>
                <w:sz w:val="24"/>
                <w:szCs w:val="24"/>
              </w:rPr>
              <w:t>43</w:t>
            </w:r>
            <w:r w:rsidR="0036307C">
              <w:rPr>
                <w:kern w:val="2"/>
                <w:sz w:val="24"/>
                <w:szCs w:val="24"/>
              </w:rPr>
              <w:t> 718,1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57758B">
              <w:rPr>
                <w:color w:val="000000"/>
                <w:sz w:val="24"/>
                <w:szCs w:val="24"/>
              </w:rPr>
              <w:t>4 050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57758B">
              <w:rPr>
                <w:color w:val="000000"/>
                <w:sz w:val="24"/>
                <w:szCs w:val="24"/>
              </w:rPr>
              <w:t>4 050,1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57758B">
              <w:rPr>
                <w:color w:val="000000"/>
                <w:sz w:val="24"/>
                <w:szCs w:val="24"/>
              </w:rPr>
              <w:t>4 846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46,1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7308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7308D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7308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7308D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D7308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D7308D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D7308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D7308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D7308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D7308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D7308D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D7308D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D7308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57758B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 w:rsidTr="0057758B">
        <w:tc>
          <w:tcPr>
            <w:tcW w:w="1817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57758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776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7758B" w:rsidP="005775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73" w:type="dxa"/>
          </w:tcPr>
          <w:p w:rsidR="00E64FFB" w:rsidRDefault="0057758B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57758B">
              <w:rPr>
                <w:spacing w:val="-10"/>
                <w:kern w:val="2"/>
                <w:sz w:val="24"/>
                <w:szCs w:val="24"/>
              </w:rPr>
              <w:t>7 014,1</w:t>
            </w:r>
          </w:p>
        </w:tc>
        <w:tc>
          <w:tcPr>
            <w:tcW w:w="776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B26FD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7758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73" w:type="dxa"/>
          </w:tcPr>
          <w:p w:rsidR="00E64FFB" w:rsidRDefault="0057758B" w:rsidP="0057758B"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57758B" w:rsidP="005775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</w:t>
            </w:r>
            <w:r w:rsidR="003B26FD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B26FD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7758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73" w:type="dxa"/>
          </w:tcPr>
          <w:p w:rsidR="00E64FFB" w:rsidRDefault="0057758B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758B" w:rsidRPr="005F6AEA" w:rsidTr="0057758B">
        <w:tc>
          <w:tcPr>
            <w:tcW w:w="1817" w:type="dxa"/>
            <w:vMerge w:val="restart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7758B" w:rsidRPr="005F6AEA" w:rsidRDefault="0057758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57758B" w:rsidRPr="005F6AEA" w:rsidRDefault="0057758B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776" w:type="dxa"/>
          </w:tcPr>
          <w:p w:rsidR="0057758B" w:rsidRPr="005F6AEA" w:rsidRDefault="0057758B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7758B" w:rsidRPr="005F6AEA" w:rsidRDefault="0057758B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7758B" w:rsidRPr="005F6AEA" w:rsidRDefault="0057758B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73" w:type="dxa"/>
          </w:tcPr>
          <w:p w:rsidR="0057758B" w:rsidRDefault="0057758B" w:rsidP="00DD1E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7758B" w:rsidRDefault="0057758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5" w:type="dxa"/>
          </w:tcPr>
          <w:p w:rsidR="00E64FFB" w:rsidRPr="00EB1308" w:rsidRDefault="0057758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 281,3</w:t>
            </w:r>
          </w:p>
        </w:tc>
        <w:tc>
          <w:tcPr>
            <w:tcW w:w="776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68,4</w:t>
            </w:r>
          </w:p>
        </w:tc>
        <w:tc>
          <w:tcPr>
            <w:tcW w:w="7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57758B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57758B">
              <w:rPr>
                <w:spacing w:val="-10"/>
                <w:kern w:val="2"/>
                <w:sz w:val="24"/>
                <w:szCs w:val="24"/>
              </w:rPr>
              <w:t>97,9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57758B">
              <w:rPr>
                <w:spacing w:val="-10"/>
                <w:kern w:val="2"/>
                <w:sz w:val="24"/>
                <w:szCs w:val="24"/>
              </w:rPr>
              <w:t> 790,4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5" w:type="dxa"/>
          </w:tcPr>
          <w:p w:rsidR="00E64FFB" w:rsidRPr="00EB1308" w:rsidRDefault="00EB130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 479,6</w:t>
            </w:r>
          </w:p>
        </w:tc>
        <w:tc>
          <w:tcPr>
            <w:tcW w:w="77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6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E64FFB" w:rsidRPr="00EB1308" w:rsidRDefault="0057758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504,1</w:t>
            </w:r>
          </w:p>
        </w:tc>
        <w:tc>
          <w:tcPr>
            <w:tcW w:w="77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3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8</w:t>
            </w:r>
            <w:r w:rsidR="00E64FFB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1,6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5" w:type="dxa"/>
          </w:tcPr>
          <w:p w:rsidR="00E64FFB" w:rsidRPr="00EB1308" w:rsidRDefault="00EB130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549,3</w:t>
            </w:r>
          </w:p>
        </w:tc>
        <w:tc>
          <w:tcPr>
            <w:tcW w:w="776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57758B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E64FFB" w:rsidRPr="00EB1308" w:rsidRDefault="0057758B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</w:t>
            </w:r>
            <w:r w:rsidR="00E64FFB" w:rsidRPr="00EB1308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6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D7308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5" w:type="dxa"/>
          </w:tcPr>
          <w:p w:rsidR="00E64FFB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    149,8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651B71" w:rsidP="00651B71">
            <w:r>
              <w:rPr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776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Примечание.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Список используемых сокращений: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ГРБС – главный распорядитель бюджетных средств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РзПр– раздел, подраздел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ЦСР – целевая статья расходов;</w:t>
      </w:r>
    </w:p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ВР – вид расходов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85" w:type="dxa"/>
          </w:tcPr>
          <w:p w:rsidR="00651B71" w:rsidRDefault="00651B71" w:rsidP="00DD1E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875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6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651B71" w:rsidRPr="005F6AEA" w:rsidTr="00651B71">
        <w:tc>
          <w:tcPr>
            <w:tcW w:w="1836" w:type="dxa"/>
            <w:vMerge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85" w:type="dxa"/>
          </w:tcPr>
          <w:p w:rsidR="00651B71" w:rsidRDefault="00651B71" w:rsidP="00DD1E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875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6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651B71" w:rsidRPr="005F6AEA" w:rsidRDefault="00651B7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51B71" w:rsidRPr="005F6AEA" w:rsidRDefault="00651B71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85" w:type="dxa"/>
          </w:tcPr>
          <w:p w:rsidR="00651B71" w:rsidRDefault="00651B71" w:rsidP="00DD1E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875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6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651B71" w:rsidRPr="005F6AEA" w:rsidTr="00651B71">
        <w:tc>
          <w:tcPr>
            <w:tcW w:w="1836" w:type="dxa"/>
            <w:vMerge/>
          </w:tcPr>
          <w:p w:rsidR="00651B71" w:rsidRPr="005F6AEA" w:rsidRDefault="00651B7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651B71" w:rsidRPr="005F6AEA" w:rsidRDefault="00651B71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 014,1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651B71" w:rsidP="00DD1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050,1</w:t>
            </w:r>
          </w:p>
        </w:tc>
        <w:tc>
          <w:tcPr>
            <w:tcW w:w="785" w:type="dxa"/>
          </w:tcPr>
          <w:p w:rsidR="00651B71" w:rsidRDefault="00651B71" w:rsidP="00DD1E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846,1</w:t>
            </w:r>
          </w:p>
        </w:tc>
        <w:tc>
          <w:tcPr>
            <w:tcW w:w="875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6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B4" w:rsidRDefault="006B78B4">
      <w:r>
        <w:separator/>
      </w:r>
    </w:p>
  </w:endnote>
  <w:endnote w:type="continuationSeparator" w:id="1">
    <w:p w:rsidR="006B78B4" w:rsidRDefault="006B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ED" w:rsidRDefault="00FC01ED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B71">
      <w:rPr>
        <w:noProof/>
      </w:rPr>
      <w:t>2</w:t>
    </w:r>
    <w:r>
      <w:rPr>
        <w:noProof/>
      </w:rPr>
      <w:fldChar w:fldCharType="end"/>
    </w:r>
  </w:p>
  <w:p w:rsidR="00FC01ED" w:rsidRPr="002B3DC9" w:rsidRDefault="00FC01E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ED" w:rsidRDefault="00FC01ED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B71">
      <w:rPr>
        <w:noProof/>
      </w:rPr>
      <w:t>13</w:t>
    </w:r>
    <w:r>
      <w:rPr>
        <w:noProof/>
      </w:rPr>
      <w:fldChar w:fldCharType="end"/>
    </w:r>
  </w:p>
  <w:p w:rsidR="00FC01ED" w:rsidRPr="003A61B7" w:rsidRDefault="00FC01ED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ED" w:rsidRDefault="00FC01ED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1B71">
      <w:rPr>
        <w:rStyle w:val="ab"/>
        <w:noProof/>
      </w:rPr>
      <w:t>23</w:t>
    </w:r>
    <w:r>
      <w:rPr>
        <w:rStyle w:val="ab"/>
      </w:rPr>
      <w:fldChar w:fldCharType="end"/>
    </w:r>
  </w:p>
  <w:p w:rsidR="00FC01ED" w:rsidRPr="002B3DC9" w:rsidRDefault="00FC01E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B4" w:rsidRDefault="006B78B4">
      <w:r>
        <w:separator/>
      </w:r>
    </w:p>
  </w:footnote>
  <w:footnote w:type="continuationSeparator" w:id="1">
    <w:p w:rsidR="006B78B4" w:rsidRDefault="006B7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35061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7BF6"/>
    <w:rsid w:val="00593231"/>
    <w:rsid w:val="00597C67"/>
    <w:rsid w:val="005A3896"/>
    <w:rsid w:val="005A7F3B"/>
    <w:rsid w:val="005B282E"/>
    <w:rsid w:val="005B4FDE"/>
    <w:rsid w:val="005C5FF3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35A2"/>
    <w:rsid w:val="006D48DC"/>
    <w:rsid w:val="006D66C9"/>
    <w:rsid w:val="006D72A7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4A7D"/>
    <w:rsid w:val="00746C62"/>
    <w:rsid w:val="00752F16"/>
    <w:rsid w:val="00757953"/>
    <w:rsid w:val="00760C3C"/>
    <w:rsid w:val="007631F4"/>
    <w:rsid w:val="007730B1"/>
    <w:rsid w:val="00782222"/>
    <w:rsid w:val="007936ED"/>
    <w:rsid w:val="00797DEC"/>
    <w:rsid w:val="007A333A"/>
    <w:rsid w:val="007A5AF3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8D7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D00358"/>
    <w:rsid w:val="00D00891"/>
    <w:rsid w:val="00D015B0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B45E7"/>
    <w:rsid w:val="00FC01ED"/>
    <w:rsid w:val="00FC0C5F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230-B17E-43DA-984A-CC582D3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2</cp:revision>
  <cp:lastPrinted>2020-01-13T08:39:00Z</cp:lastPrinted>
  <dcterms:created xsi:type="dcterms:W3CDTF">2020-05-26T11:21:00Z</dcterms:created>
  <dcterms:modified xsi:type="dcterms:W3CDTF">2020-05-26T11:21:00Z</dcterms:modified>
</cp:coreProperties>
</file>